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7E00" w14:textId="74096AA9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9E306B">
        <w:rPr>
          <w:rFonts w:ascii="Times New Roman" w:hAnsi="Times New Roman"/>
          <w:sz w:val="24"/>
          <w:szCs w:val="24"/>
        </w:rPr>
        <w:t>, Лот №4</w:t>
      </w:r>
    </w:p>
    <w:p w14:paraId="3BF1C3BB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44EEAEFB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82"/>
        <w:gridCol w:w="992"/>
        <w:gridCol w:w="1560"/>
        <w:gridCol w:w="1247"/>
      </w:tblGrid>
      <w:tr w:rsidR="00537540" w:rsidRPr="007E7672" w14:paraId="1813B185" w14:textId="77777777" w:rsidTr="00B751F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3BBA90E" w14:textId="77777777" w:rsidR="00537540" w:rsidRPr="007E7672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215137B5" w14:textId="77777777" w:rsidR="00537540" w:rsidRPr="007E7672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992" w:type="dxa"/>
            <w:vMerge w:val="restart"/>
            <w:vAlign w:val="center"/>
          </w:tcPr>
          <w:p w14:paraId="43D2E861" w14:textId="77777777" w:rsidR="00537540" w:rsidRPr="007E7672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D29B1F9" w14:textId="68772D35" w:rsidR="00537540" w:rsidRPr="007E7672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 w:rsidR="00B75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–</w:t>
            </w:r>
            <w:proofErr w:type="gramStart"/>
            <w:r w:rsidR="00B75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4 </w:t>
            </w: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</w:t>
            </w:r>
            <w:r w:rsidR="00B75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 шт., пар, комплектов</w:t>
            </w:r>
            <w:r w:rsidR="00B751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П Гурьевск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139D640B" w14:textId="77777777" w:rsidR="00537540" w:rsidRPr="007E7672" w:rsidRDefault="00537540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537540" w:rsidRPr="007E7672" w14:paraId="04EED168" w14:textId="77777777" w:rsidTr="00B751FD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68E05A5" w14:textId="77777777" w:rsidR="00537540" w:rsidRPr="007E7672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517B6BF9" w14:textId="77777777" w:rsidR="00537540" w:rsidRPr="007E7672" w:rsidRDefault="00537540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итерий отбора</w:t>
            </w:r>
          </w:p>
        </w:tc>
        <w:tc>
          <w:tcPr>
            <w:tcW w:w="992" w:type="dxa"/>
            <w:vMerge/>
          </w:tcPr>
          <w:p w14:paraId="06EA11EB" w14:textId="77777777" w:rsidR="00537540" w:rsidRPr="007E7672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BE0B68" w14:textId="77777777" w:rsidR="00537540" w:rsidRPr="007E7672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01C886FA" w14:textId="77777777" w:rsidR="00537540" w:rsidRPr="007E7672" w:rsidRDefault="00537540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37540" w:rsidRPr="007E7672" w14:paraId="0BBC66B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58E4392E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46728599" w14:textId="77777777" w:rsidR="00537540" w:rsidRPr="007E7672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992" w:type="dxa"/>
          </w:tcPr>
          <w:p w14:paraId="327C1EB7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32E0B" w14:textId="55A5E42C" w:rsidR="00537540" w:rsidRPr="00ED2CAC" w:rsidRDefault="00DE154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D2CA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FA347D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7E7672" w14:paraId="346BF1CB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55BE5DDD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0323D522" w14:textId="09CB995D" w:rsidR="00537540" w:rsidRPr="00EE3B7C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Крем защитный (гидрофильного действия)</w:t>
            </w:r>
            <w:r w:rsidR="00ED2CAC"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, 100 мл</w:t>
            </w:r>
          </w:p>
        </w:tc>
        <w:tc>
          <w:tcPr>
            <w:tcW w:w="992" w:type="dxa"/>
          </w:tcPr>
          <w:p w14:paraId="10B437C5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CC3FCE" w14:textId="44CADB64" w:rsidR="00537540" w:rsidRPr="00ED2CAC" w:rsidRDefault="00ED2CA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B8BE5D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7E7672" w14:paraId="4688D836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2C27C3E7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0C932F84" w14:textId="42030B0C" w:rsidR="00537540" w:rsidRPr="00EE3B7C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Крем регенерирующий</w:t>
            </w:r>
            <w:r w:rsidR="00ED2CAC"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, 100 мл</w:t>
            </w:r>
          </w:p>
        </w:tc>
        <w:tc>
          <w:tcPr>
            <w:tcW w:w="992" w:type="dxa"/>
          </w:tcPr>
          <w:p w14:paraId="05929015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AE20C9" w14:textId="77777777" w:rsidR="00537540" w:rsidRPr="00DE1544" w:rsidRDefault="00DE154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2CB0D6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7E7672" w14:paraId="6F5CC2D8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ADB5AA0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C3058C9" w14:textId="2E86B53C" w:rsidR="00537540" w:rsidRPr="00EE3B7C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Паста очищающая</w:t>
            </w:r>
            <w:r w:rsidR="003F40E0" w:rsidRPr="00EE3B7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3F40E0"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абразивная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0гр</w:t>
            </w:r>
          </w:p>
        </w:tc>
        <w:tc>
          <w:tcPr>
            <w:tcW w:w="992" w:type="dxa"/>
          </w:tcPr>
          <w:p w14:paraId="05CAD464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42AABD" w14:textId="77777777" w:rsidR="00537540" w:rsidRPr="00DE1544" w:rsidRDefault="00DE154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9CE729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37540" w:rsidRPr="007E7672" w14:paraId="4809E2C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54ABC617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5CDB304D" w14:textId="54333275" w:rsidR="00537540" w:rsidRPr="00EE3B7C" w:rsidRDefault="0053754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Крем</w:t>
            </w:r>
            <w:r w:rsidR="00ED2CAC"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/Аэрозоль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насекомых</w:t>
            </w:r>
            <w:r w:rsidR="00ED2CAC"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200 мл</w:t>
            </w:r>
          </w:p>
        </w:tc>
        <w:tc>
          <w:tcPr>
            <w:tcW w:w="992" w:type="dxa"/>
          </w:tcPr>
          <w:p w14:paraId="5FD8F2E8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EB8E91" w14:textId="03323A9D" w:rsidR="00537540" w:rsidRPr="00ED2CAC" w:rsidRDefault="00ED2CA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C913D1" w14:textId="77777777" w:rsidR="00537540" w:rsidRPr="007E7672" w:rsidRDefault="00537540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2CAC" w:rsidRPr="007E7672" w14:paraId="746B27ED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FB7987A" w14:textId="21DA9DAA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1616541" w14:textId="30FDD4BB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ем от воздействия УФ излучений, 100 мл.</w:t>
            </w:r>
          </w:p>
        </w:tc>
        <w:tc>
          <w:tcPr>
            <w:tcW w:w="992" w:type="dxa"/>
          </w:tcPr>
          <w:p w14:paraId="1076156E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20D3E3" w14:textId="78780053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6D6FEA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D2CAC" w:rsidRPr="007E7672" w14:paraId="5421613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A9BBDCB" w14:textId="5ADF521B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3CCF449" w14:textId="4EBDD062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>Крем от обморожения, 100 мл.</w:t>
            </w:r>
          </w:p>
        </w:tc>
        <w:tc>
          <w:tcPr>
            <w:tcW w:w="992" w:type="dxa"/>
          </w:tcPr>
          <w:p w14:paraId="68C43855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B20E56" w14:textId="7072BDBD" w:rsidR="00ED2CAC" w:rsidRPr="00267FA7" w:rsidRDefault="00267FA7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DCE3F1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D2CAC" w:rsidRPr="007E7672" w14:paraId="1D2D4CF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7D5DE4C5" w14:textId="32E003A8" w:rsidR="00ED2CAC" w:rsidRPr="007E7672" w:rsidRDefault="00506B15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61E52F4" w14:textId="77777777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нитриловые, манжет- крага, полный облив </w:t>
            </w:r>
          </w:p>
        </w:tc>
        <w:tc>
          <w:tcPr>
            <w:tcW w:w="992" w:type="dxa"/>
          </w:tcPr>
          <w:p w14:paraId="24611802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BE2D580" w14:textId="2A0AD14B" w:rsidR="00ED2CAC" w:rsidRPr="00096830" w:rsidRDefault="00096830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256200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2CAC" w:rsidRPr="007E7672" w14:paraId="759C187B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6DEDF3E5" w14:textId="2E15A485" w:rsidR="00ED2CAC" w:rsidRPr="007E7672" w:rsidRDefault="00506B15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5CB28E6D" w14:textId="77777777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трикотажные х/б с точечным покрытием </w:t>
            </w:r>
            <w:proofErr w:type="gramStart"/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-ти</w:t>
            </w:r>
            <w:proofErr w:type="gramEnd"/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итка </w:t>
            </w:r>
          </w:p>
        </w:tc>
        <w:tc>
          <w:tcPr>
            <w:tcW w:w="992" w:type="dxa"/>
          </w:tcPr>
          <w:p w14:paraId="490EDDB7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A5C8175" w14:textId="2919F81A" w:rsidR="00ED2CAC" w:rsidRPr="00096830" w:rsidRDefault="00096830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A3B4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DF4663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2CAC" w:rsidRPr="007E7672" w14:paraId="3CFE48C6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06422B2" w14:textId="2BC1FD14" w:rsidR="00ED2CAC" w:rsidRPr="007E7672" w:rsidRDefault="00506B15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C93AB75" w14:textId="77777777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чатки кислотостойкие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щита от керосина)</w:t>
            </w:r>
          </w:p>
        </w:tc>
        <w:tc>
          <w:tcPr>
            <w:tcW w:w="992" w:type="dxa"/>
          </w:tcPr>
          <w:p w14:paraId="68256219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42F4" w14:textId="1B77D62B" w:rsidR="00ED2CAC" w:rsidRPr="007E7672" w:rsidRDefault="00096830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E27DBA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2CAC" w:rsidRPr="007E7672" w14:paraId="111DBFC2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23AA59B" w14:textId="1F01E46A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EEFDE56" w14:textId="5C50E95F" w:rsidR="00ED2CAC" w:rsidRPr="00EE3B7C" w:rsidRDefault="00ED2CAC" w:rsidP="00ED2C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спилковые </w:t>
            </w:r>
          </w:p>
        </w:tc>
        <w:tc>
          <w:tcPr>
            <w:tcW w:w="992" w:type="dxa"/>
          </w:tcPr>
          <w:p w14:paraId="73315778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F57959" w14:textId="18BA1DD5" w:rsidR="00ED2CAC" w:rsidRPr="007E7672" w:rsidRDefault="007A3B4D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3D34C1" w14:textId="77777777" w:rsidR="00ED2CAC" w:rsidRPr="007E7672" w:rsidRDefault="00ED2CAC" w:rsidP="00ED2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3B7C" w:rsidRPr="007E7672" w14:paraId="730C2D5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5C6F7AE" w14:textId="10B5C9DB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D188A74" w14:textId="1DBC80C6" w:rsidR="00EE3B7C" w:rsidRPr="00EE3B7C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спилковы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тепленные</w:t>
            </w:r>
          </w:p>
        </w:tc>
        <w:tc>
          <w:tcPr>
            <w:tcW w:w="992" w:type="dxa"/>
          </w:tcPr>
          <w:p w14:paraId="71845F7A" w14:textId="7777777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4FB544" w14:textId="34022447" w:rsidR="00EE3B7C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506B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E9EBE9" w14:textId="7777777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E3B7C" w:rsidRPr="007E7672" w14:paraId="16294E06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3D5241AE" w14:textId="0661595C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7AE7FA3" w14:textId="77777777" w:rsidR="00EE3B7C" w:rsidRPr="00EE3B7C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раги спилковые </w:t>
            </w:r>
          </w:p>
        </w:tc>
        <w:tc>
          <w:tcPr>
            <w:tcW w:w="992" w:type="dxa"/>
          </w:tcPr>
          <w:p w14:paraId="1C635860" w14:textId="7777777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420B48" w14:textId="77777777" w:rsidR="00EE3B7C" w:rsidRPr="00196F1C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2B789AB" w14:textId="77777777" w:rsidR="00EE3B7C" w:rsidRPr="007E7672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3B7C" w:rsidRPr="007E7672" w14:paraId="3A1B0452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49A2FB0B" w14:textId="2C14E250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0C85BE0D" w14:textId="77777777" w:rsidR="00EE3B7C" w:rsidRPr="00EE3B7C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ги спилковые утепленные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14:paraId="01D89F2A" w14:textId="7777777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5EC8B3" w14:textId="77777777" w:rsidR="00EE3B7C" w:rsidRPr="00196F1C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466EF2" w14:textId="77777777" w:rsidR="00EE3B7C" w:rsidRPr="007E7672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3B7C" w:rsidRPr="007E7672" w14:paraId="5D172646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39817F6D" w14:textId="45084452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380256EF" w14:textId="77777777" w:rsidR="00EE3B7C" w:rsidRPr="00EE3B7C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3B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авицы брезентовые</w:t>
            </w:r>
            <w:r w:rsidRPr="00EE3B7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14:paraId="4CCDDC99" w14:textId="7777777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94C841" w14:textId="11E1A5E2" w:rsidR="00EE3B7C" w:rsidRPr="00096830" w:rsidRDefault="007A3B4D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E3B7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D323F4" w14:textId="77777777" w:rsidR="00EE3B7C" w:rsidRPr="007E7672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3B7C" w:rsidRPr="007E7672" w14:paraId="2FBCCB45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54961C93" w14:textId="35446E87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DD30DD8" w14:textId="77777777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остюм для защиты от пониженных температур для сварщика </w:t>
            </w:r>
          </w:p>
        </w:tc>
        <w:tc>
          <w:tcPr>
            <w:tcW w:w="992" w:type="dxa"/>
          </w:tcPr>
          <w:p w14:paraId="44C6D429" w14:textId="77777777" w:rsidR="00EE3B7C" w:rsidRPr="00E56A24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C607AE" w14:textId="77777777" w:rsidR="00EE3B7C" w:rsidRPr="00E56A24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216F6F" w14:textId="77777777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3B7C" w:rsidRPr="007E7672" w14:paraId="597CAB8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78CED6A7" w14:textId="54396331" w:rsidR="00EE3B7C" w:rsidRPr="007E7672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06B1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320DB489" w14:textId="77777777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для сварщика</w:t>
            </w: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2D3CCF3" w14:textId="77777777" w:rsidR="00EE3B7C" w:rsidRPr="00E56A24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26A76AC" w14:textId="4766656E" w:rsidR="00EE3B7C" w:rsidRPr="00E56A24" w:rsidRDefault="00506B15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5769A4" w14:textId="77777777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E3B7C" w:rsidRPr="007E7672" w14:paraId="20C178F8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10E75235" w14:textId="77777777" w:rsidR="00EE3B7C" w:rsidRPr="00E56A24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15497866" w14:textId="389F3F1E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lang w:eastAsia="ru-RU"/>
              </w:rPr>
              <w:t xml:space="preserve">Костюм (Брюки) для защиты от пониженных температур </w:t>
            </w:r>
          </w:p>
        </w:tc>
        <w:tc>
          <w:tcPr>
            <w:tcW w:w="992" w:type="dxa"/>
          </w:tcPr>
          <w:p w14:paraId="3E9C9CEC" w14:textId="77777777" w:rsidR="00EE3B7C" w:rsidRPr="00E56A24" w:rsidRDefault="00EE3B7C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3CE899" w14:textId="5A40625A" w:rsidR="00EE3B7C" w:rsidRPr="00E56A24" w:rsidRDefault="00327088" w:rsidP="00EE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0B3E769" w14:textId="77777777" w:rsidR="00EE3B7C" w:rsidRPr="00E56A24" w:rsidRDefault="00EE3B7C" w:rsidP="00EE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18EF6EBD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DE5F097" w14:textId="66D08489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94B7785" w14:textId="5481BF29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lang w:eastAsia="ru-RU"/>
              </w:rPr>
              <w:t>Костюм (Брюки/Комбинезон) для защиты от пониженных температур ИТР</w:t>
            </w:r>
          </w:p>
        </w:tc>
        <w:tc>
          <w:tcPr>
            <w:tcW w:w="992" w:type="dxa"/>
          </w:tcPr>
          <w:p w14:paraId="6F34F8AA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34794F" w14:textId="21826733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E1EA6BD" w14:textId="22BDE16D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76499A5B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3E5C8F82" w14:textId="3A1828FA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7FFA4DE8" w14:textId="16828851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(</w:t>
            </w:r>
            <w:proofErr w:type="gramStart"/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)</w:t>
            </w:r>
            <w:proofErr w:type="gramEnd"/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ля защиты от общих производственных загрязнений </w:t>
            </w:r>
          </w:p>
        </w:tc>
        <w:tc>
          <w:tcPr>
            <w:tcW w:w="992" w:type="dxa"/>
          </w:tcPr>
          <w:p w14:paraId="408BBBC3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AEF2B1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1A15BC0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6B37912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00B38B73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02F96DF5" w14:textId="0B2381DD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отинки кожаные с жестким подноском утепленные </w:t>
            </w:r>
            <w:r w:rsidR="007A3B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берцы)</w:t>
            </w:r>
          </w:p>
        </w:tc>
        <w:tc>
          <w:tcPr>
            <w:tcW w:w="992" w:type="dxa"/>
          </w:tcPr>
          <w:p w14:paraId="35FC05CE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777ED9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34A0F3E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2D73EAE1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4DC80731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0DC8B90C" w14:textId="4B47293D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5E65">
              <w:rPr>
                <w:rFonts w:ascii="Times New Roman" w:eastAsia="Times New Roman" w:hAnsi="Times New Roman"/>
                <w:color w:val="000000"/>
                <w:lang w:eastAsia="ru-RU"/>
              </w:rPr>
              <w:t>Полуботинки кожаные с перфорацией</w:t>
            </w:r>
            <w:r w:rsidR="007A3B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берцы)</w:t>
            </w:r>
          </w:p>
        </w:tc>
        <w:tc>
          <w:tcPr>
            <w:tcW w:w="992" w:type="dxa"/>
          </w:tcPr>
          <w:p w14:paraId="686FB775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DDE2E4" w14:textId="1705260C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560111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414DE57D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14:paraId="6B4583FA" w14:textId="68A9146C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D17A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  <w:hideMark/>
          </w:tcPr>
          <w:p w14:paraId="64E50EC5" w14:textId="480415F4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апоги из ПВХ </w:t>
            </w:r>
          </w:p>
        </w:tc>
        <w:tc>
          <w:tcPr>
            <w:tcW w:w="992" w:type="dxa"/>
          </w:tcPr>
          <w:p w14:paraId="42748CA2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44005E" w14:textId="706C6DF9" w:rsidR="00E56A24" w:rsidRPr="00341D93" w:rsidRDefault="007A3B4D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CEBDA3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161DE518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FC9D245" w14:textId="3395BF9F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D17A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C9465A0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пуговицах</w:t>
            </w:r>
          </w:p>
        </w:tc>
        <w:tc>
          <w:tcPr>
            <w:tcW w:w="992" w:type="dxa"/>
          </w:tcPr>
          <w:p w14:paraId="140B8CAF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20DC3C" w14:textId="66926C55" w:rsidR="00E56A24" w:rsidRPr="00D17AAB" w:rsidRDefault="007A3B4D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9ADA849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56A24" w:rsidRPr="007E7672" w14:paraId="241D3CC1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3EA84D7" w14:textId="7972AD56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D17AA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6F6EBA6" w14:textId="2800FD7A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ска защитная </w:t>
            </w:r>
            <w:r w:rsidR="007A3B4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анжевая</w:t>
            </w:r>
          </w:p>
        </w:tc>
        <w:tc>
          <w:tcPr>
            <w:tcW w:w="992" w:type="dxa"/>
          </w:tcPr>
          <w:p w14:paraId="69BAF3FA" w14:textId="77777777" w:rsidR="00E56A24" w:rsidRPr="00E56A24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2EB242" w14:textId="7AC5E816" w:rsidR="00E56A24" w:rsidRPr="007A3B4D" w:rsidRDefault="00E56A24" w:rsidP="00E5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="007A3B4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E797228" w14:textId="77777777" w:rsidR="00E56A24" w:rsidRPr="00E56A24" w:rsidRDefault="00E56A24" w:rsidP="00E56A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05DB2DFE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DF2969C" w14:textId="0392CFE5" w:rsidR="007A3B4D" w:rsidRPr="00E56A24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E88D057" w14:textId="6959861A" w:rsidR="007A3B4D" w:rsidRPr="00E56A24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ска защитная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лая</w:t>
            </w:r>
          </w:p>
        </w:tc>
        <w:tc>
          <w:tcPr>
            <w:tcW w:w="992" w:type="dxa"/>
          </w:tcPr>
          <w:p w14:paraId="21AD6223" w14:textId="77777777" w:rsidR="007A3B4D" w:rsidRPr="00E56A24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9AABF7" w14:textId="23F8F34D" w:rsidR="007A3B4D" w:rsidRP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FC3CEA4" w14:textId="77777777" w:rsidR="007A3B4D" w:rsidRPr="00E56A24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3B4D" w:rsidRPr="007E7672" w14:paraId="18E267F1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0B071E3" w14:textId="64DA8A4C" w:rsidR="007A3B4D" w:rsidRPr="00E56A24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0DC6AA" w14:textId="556AD965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оловной убор сигнальный</w:t>
            </w: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бейсболка)</w:t>
            </w:r>
          </w:p>
        </w:tc>
        <w:tc>
          <w:tcPr>
            <w:tcW w:w="992" w:type="dxa"/>
          </w:tcPr>
          <w:p w14:paraId="178B4040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2C9E95" w14:textId="06F03ECB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ECC90F8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6BF49390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BA46F7" w14:textId="746E6FDA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5415755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чки защитные </w:t>
            </w:r>
          </w:p>
        </w:tc>
        <w:tc>
          <w:tcPr>
            <w:tcW w:w="992" w:type="dxa"/>
          </w:tcPr>
          <w:p w14:paraId="76C03D67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8009D57" w14:textId="77777777" w:rsidR="007A3B4D" w:rsidRPr="00196F1C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AA0F56F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231786D9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CDFF43" w14:textId="72DAABFB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9C6823C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артук из прорезиненной ткани </w:t>
            </w:r>
          </w:p>
        </w:tc>
        <w:tc>
          <w:tcPr>
            <w:tcW w:w="992" w:type="dxa"/>
          </w:tcPr>
          <w:p w14:paraId="6F7F09EA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AC5934" w14:textId="49A595F0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9E72231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3198E161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9CEC87" w14:textId="7B4049E7" w:rsidR="007A3B4D" w:rsidRPr="007E7672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72ACBA4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прорезиненные </w:t>
            </w:r>
          </w:p>
        </w:tc>
        <w:tc>
          <w:tcPr>
            <w:tcW w:w="992" w:type="dxa"/>
          </w:tcPr>
          <w:p w14:paraId="5FD308D3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0673F9" w14:textId="7075E7C2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89BF1D3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5D9F271A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0B02C8" w14:textId="3C982BCF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E768381" w14:textId="25B5B239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утболка</w:t>
            </w: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139FC555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61FCB5" w14:textId="2AC3DA33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12899C0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6CABB91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BA4060" w14:textId="7C31A43C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0447F8F" w14:textId="609E8635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иратор </w:t>
            </w:r>
          </w:p>
        </w:tc>
        <w:tc>
          <w:tcPr>
            <w:tcW w:w="992" w:type="dxa"/>
          </w:tcPr>
          <w:p w14:paraId="0EDE853E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9AA4B68" w14:textId="48765A9B" w:rsidR="007A3B4D" w:rsidRPr="007E7672" w:rsidRDefault="0087539E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7A3B4D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51B8AE1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211EA5F5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FCCFFA" w14:textId="393F2D98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6C39558" w14:textId="55B074C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96F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ье нательно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начесом</w:t>
            </w:r>
          </w:p>
        </w:tc>
        <w:tc>
          <w:tcPr>
            <w:tcW w:w="992" w:type="dxa"/>
          </w:tcPr>
          <w:p w14:paraId="68451D9E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E8E2FA2" w14:textId="68241BB4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FC62FA4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3B4D" w:rsidRPr="007E7672" w14:paraId="783C12C7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5FC8E53" w14:textId="6AB14382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4ECF19A" w14:textId="3B46741D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(</w:t>
            </w:r>
            <w:proofErr w:type="gramStart"/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рюки )</w:t>
            </w:r>
            <w:proofErr w:type="gramEnd"/>
            <w:r w:rsidRPr="00E56A2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ля защиты от общих производственных загрязнений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ТР</w:t>
            </w:r>
          </w:p>
        </w:tc>
        <w:tc>
          <w:tcPr>
            <w:tcW w:w="992" w:type="dxa"/>
          </w:tcPr>
          <w:p w14:paraId="30FD668E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54259D" w14:textId="18E1413F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B33AB36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3B4D" w:rsidRPr="007E7672" w14:paraId="5AE5E1DA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297946" w14:textId="64D9E548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D1E6C1D" w14:textId="3FA973E5" w:rsidR="007A3B4D" w:rsidRPr="00E56A24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лащ для защиты от воды</w:t>
            </w:r>
          </w:p>
        </w:tc>
        <w:tc>
          <w:tcPr>
            <w:tcW w:w="992" w:type="dxa"/>
          </w:tcPr>
          <w:p w14:paraId="53266DC6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4E2B96" w14:textId="6190E829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5EAC720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3B4D" w:rsidRPr="007E7672" w14:paraId="1A6368AC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2E9BCDF" w14:textId="6259B02C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BFF6BFD" w14:textId="0F275CB1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утепленные </w:t>
            </w:r>
          </w:p>
        </w:tc>
        <w:tc>
          <w:tcPr>
            <w:tcW w:w="992" w:type="dxa"/>
          </w:tcPr>
          <w:p w14:paraId="00DE8C80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4C0B7D4" w14:textId="77777777" w:rsidR="007A3B4D" w:rsidRPr="007C5B1E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AA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0593C1A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0D7D7B39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B33CF0" w14:textId="13944ADF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135B4B4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Жилет утепленный </w:t>
            </w:r>
          </w:p>
        </w:tc>
        <w:tc>
          <w:tcPr>
            <w:tcW w:w="992" w:type="dxa"/>
          </w:tcPr>
          <w:p w14:paraId="64623E6C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0197B1" w14:textId="49F7CF3F" w:rsidR="007A3B4D" w:rsidRPr="007E7672" w:rsidRDefault="0087539E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0252EB3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2C4707E1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38CAA4E" w14:textId="6316F092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66E5CBB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Щиток защитный лицевой</w:t>
            </w:r>
          </w:p>
        </w:tc>
        <w:tc>
          <w:tcPr>
            <w:tcW w:w="992" w:type="dxa"/>
          </w:tcPr>
          <w:p w14:paraId="02E86F71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A07FF1E" w14:textId="31EDD338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D2FD2B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117A6BD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C06117D" w14:textId="6FB67090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FD9BE94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чатки диэлектрические </w:t>
            </w:r>
          </w:p>
        </w:tc>
        <w:tc>
          <w:tcPr>
            <w:tcW w:w="992" w:type="dxa"/>
          </w:tcPr>
          <w:p w14:paraId="6F710942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7D0C7B" w14:textId="0BCCC771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E54ACE9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764F3398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88FBFE" w14:textId="7E63F40F" w:rsidR="007A3B4D" w:rsidRPr="007E7672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237F8AB" w14:textId="08ABF129" w:rsidR="007A3B4D" w:rsidRPr="00627D04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2A9">
              <w:rPr>
                <w:rFonts w:ascii="Times New Roman" w:eastAsia="Times New Roman" w:hAnsi="Times New Roman"/>
                <w:color w:val="000000"/>
                <w:lang w:eastAsia="ru-RU"/>
              </w:rPr>
              <w:t>Шап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икотажная</w:t>
            </w:r>
          </w:p>
        </w:tc>
        <w:tc>
          <w:tcPr>
            <w:tcW w:w="992" w:type="dxa"/>
          </w:tcPr>
          <w:p w14:paraId="784B9734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F492FD" w14:textId="4DBF8A5D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B7B95E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767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A3B4D" w:rsidRPr="007E7672" w14:paraId="609E0D4F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CFDFC3D" w14:textId="43415687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6C2A413" w14:textId="77777777" w:rsidR="007A3B4D" w:rsidRPr="004322A9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2A9">
              <w:rPr>
                <w:rFonts w:ascii="Times New Roman" w:eastAsia="Times New Roman" w:hAnsi="Times New Roman"/>
                <w:color w:val="000000"/>
                <w:lang w:eastAsia="ru-RU"/>
              </w:rPr>
              <w:t>Наушники защитные</w:t>
            </w:r>
          </w:p>
        </w:tc>
        <w:tc>
          <w:tcPr>
            <w:tcW w:w="992" w:type="dxa"/>
            <w:shd w:val="clear" w:color="auto" w:fill="auto"/>
          </w:tcPr>
          <w:p w14:paraId="641D46BD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2FB8B2" w14:textId="77777777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BCD5E0F" w14:textId="77777777" w:rsidR="007A3B4D" w:rsidRPr="007E7672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A3B4D" w:rsidRPr="007E7672" w14:paraId="78F0086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381240F" w14:textId="114C386D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510DAB" w14:textId="77777777" w:rsidR="007A3B4D" w:rsidRPr="00DE1544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чатки антивибрационные</w:t>
            </w:r>
          </w:p>
        </w:tc>
        <w:tc>
          <w:tcPr>
            <w:tcW w:w="992" w:type="dxa"/>
            <w:shd w:val="clear" w:color="auto" w:fill="auto"/>
          </w:tcPr>
          <w:p w14:paraId="2C863822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24301E" w14:textId="77777777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56B87A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A3B4D" w:rsidRPr="007E7672" w14:paraId="5A020775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27573F5" w14:textId="68B429F5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6101C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EEE7EA8" w14:textId="77777777" w:rsidR="007A3B4D" w:rsidRPr="00196F1C" w:rsidRDefault="007A3B4D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6F1C">
              <w:rPr>
                <w:rFonts w:ascii="Times New Roman" w:eastAsia="Times New Roman" w:hAnsi="Times New Roman"/>
                <w:color w:val="000000"/>
                <w:lang w:eastAsia="ru-RU"/>
              </w:rPr>
              <w:t>Коврик диэлектрический</w:t>
            </w:r>
          </w:p>
        </w:tc>
        <w:tc>
          <w:tcPr>
            <w:tcW w:w="992" w:type="dxa"/>
            <w:shd w:val="clear" w:color="auto" w:fill="auto"/>
          </w:tcPr>
          <w:p w14:paraId="3E7DC83A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7720B3" w14:textId="77777777" w:rsidR="007A3B4D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2E65BE" w14:textId="77777777" w:rsidR="007A3B4D" w:rsidRPr="007E7672" w:rsidRDefault="007A3B4D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101C3" w:rsidRPr="007E7672" w14:paraId="014B2944" w14:textId="77777777" w:rsidTr="00B751F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40BB4D" w14:textId="77777777" w:rsidR="006101C3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14:paraId="5B5E7162" w14:textId="77777777" w:rsidR="006101C3" w:rsidRPr="00196F1C" w:rsidRDefault="006101C3" w:rsidP="007A3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30928B" w14:textId="77777777" w:rsidR="006101C3" w:rsidRPr="007E7672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72C572" w14:textId="77777777" w:rsidR="006101C3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0D9649" w14:textId="77777777" w:rsidR="006101C3" w:rsidRPr="007E7672" w:rsidRDefault="006101C3" w:rsidP="007A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1BC1DEB" w14:textId="01602DB0" w:rsidR="00F50084" w:rsidRDefault="00F50084" w:rsidP="00C7459D">
      <w:pPr>
        <w:rPr>
          <w:rFonts w:ascii="Times New Roman" w:hAnsi="Times New Roman"/>
          <w:b/>
        </w:rPr>
      </w:pPr>
    </w:p>
    <w:p w14:paraId="61C567C4" w14:textId="6D2AB832" w:rsidR="006D0AAB" w:rsidRDefault="006D0AAB" w:rsidP="00C7459D">
      <w:pPr>
        <w:rPr>
          <w:rFonts w:ascii="Times New Roman" w:hAnsi="Times New Roman"/>
          <w:b/>
        </w:rPr>
      </w:pPr>
    </w:p>
    <w:p w14:paraId="1AE95459" w14:textId="04558951" w:rsidR="006D0AAB" w:rsidRDefault="006D0AAB" w:rsidP="00C7459D">
      <w:pPr>
        <w:rPr>
          <w:rFonts w:ascii="Times New Roman" w:hAnsi="Times New Roman"/>
          <w:b/>
        </w:rPr>
      </w:pPr>
    </w:p>
    <w:p w14:paraId="608197A1" w14:textId="77777777" w:rsidR="006D0AAB" w:rsidRDefault="006D0AAB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961"/>
        <w:gridCol w:w="3119"/>
      </w:tblGrid>
      <w:tr w:rsidR="00401DF3" w:rsidRPr="007E7672" w14:paraId="35A70FE4" w14:textId="77777777" w:rsidTr="007E7672">
        <w:tc>
          <w:tcPr>
            <w:tcW w:w="814" w:type="dxa"/>
          </w:tcPr>
          <w:p w14:paraId="68D4A094" w14:textId="77777777" w:rsidR="00401DF3" w:rsidRPr="007E7672" w:rsidRDefault="00401DF3" w:rsidP="00F37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67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61" w:type="dxa"/>
          </w:tcPr>
          <w:p w14:paraId="4021304C" w14:textId="77777777" w:rsidR="00401DF3" w:rsidRPr="007E7672" w:rsidRDefault="00401DF3" w:rsidP="00F37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672">
              <w:rPr>
                <w:rFonts w:ascii="Times New Roman" w:hAnsi="Times New Roman"/>
                <w:b/>
                <w:sz w:val="20"/>
                <w:szCs w:val="20"/>
              </w:rPr>
              <w:t>Качественный критерий</w:t>
            </w:r>
          </w:p>
        </w:tc>
        <w:tc>
          <w:tcPr>
            <w:tcW w:w="3119" w:type="dxa"/>
          </w:tcPr>
          <w:p w14:paraId="5446A7FA" w14:textId="77777777" w:rsidR="00401DF3" w:rsidRPr="007E7672" w:rsidRDefault="00401DF3" w:rsidP="00F373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672">
              <w:rPr>
                <w:rFonts w:ascii="Times New Roman" w:hAnsi="Times New Roman"/>
                <w:b/>
                <w:sz w:val="20"/>
                <w:szCs w:val="20"/>
              </w:rPr>
              <w:t>Предложение претендента</w:t>
            </w:r>
          </w:p>
        </w:tc>
      </w:tr>
      <w:tr w:rsidR="00401DF3" w:rsidRPr="007E7672" w14:paraId="3C2BE84D" w14:textId="77777777" w:rsidTr="007E7672">
        <w:tc>
          <w:tcPr>
            <w:tcW w:w="814" w:type="dxa"/>
          </w:tcPr>
          <w:p w14:paraId="65197125" w14:textId="77777777" w:rsidR="00401DF3" w:rsidRPr="007E7672" w:rsidRDefault="00401DF3" w:rsidP="002525E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1" w:type="dxa"/>
          </w:tcPr>
          <w:p w14:paraId="1C16980C" w14:textId="3CA338D3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 xml:space="preserve">Закупка товара будет осуществляться партиями </w:t>
            </w:r>
            <w:r w:rsidR="006D0AA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</w:tcPr>
          <w:p w14:paraId="29D3C4A6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Да /нет – иные условия (необходимо прописать)</w:t>
            </w:r>
          </w:p>
        </w:tc>
      </w:tr>
      <w:tr w:rsidR="00401DF3" w:rsidRPr="007E7672" w14:paraId="3723DEFF" w14:textId="77777777" w:rsidTr="007E7672">
        <w:trPr>
          <w:trHeight w:val="1034"/>
        </w:trPr>
        <w:tc>
          <w:tcPr>
            <w:tcW w:w="814" w:type="dxa"/>
          </w:tcPr>
          <w:p w14:paraId="7B7B9D33" w14:textId="77777777" w:rsidR="00401DF3" w:rsidRPr="007E7672" w:rsidRDefault="00401DF3" w:rsidP="002525E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1" w:type="dxa"/>
          </w:tcPr>
          <w:p w14:paraId="504A9574" w14:textId="77777777" w:rsidR="00401DF3" w:rsidRPr="007E7672" w:rsidRDefault="00401DF3" w:rsidP="001C490A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 xml:space="preserve">Условия оплаты </w:t>
            </w:r>
            <w:r w:rsidR="001C490A" w:rsidRPr="007E76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E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490A" w:rsidRPr="007E7672">
              <w:rPr>
                <w:rFonts w:ascii="Times New Roman" w:hAnsi="Times New Roman"/>
                <w:sz w:val="20"/>
                <w:szCs w:val="20"/>
              </w:rPr>
              <w:t>Расчет производится в течение 14 -30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</w:tcPr>
          <w:p w14:paraId="58545A95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Да /нет – иные условия (необходимо прописать)</w:t>
            </w:r>
          </w:p>
        </w:tc>
      </w:tr>
      <w:tr w:rsidR="00401DF3" w:rsidRPr="007E7672" w14:paraId="78900071" w14:textId="77777777" w:rsidTr="007E7672">
        <w:trPr>
          <w:trHeight w:val="211"/>
        </w:trPr>
        <w:tc>
          <w:tcPr>
            <w:tcW w:w="814" w:type="dxa"/>
          </w:tcPr>
          <w:p w14:paraId="762EA072" w14:textId="77777777" w:rsidR="00401DF3" w:rsidRPr="007E7672" w:rsidRDefault="002525E1" w:rsidP="002525E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1" w:type="dxa"/>
          </w:tcPr>
          <w:p w14:paraId="75CE1E03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Срок поставки каждой партии</w:t>
            </w:r>
          </w:p>
        </w:tc>
        <w:tc>
          <w:tcPr>
            <w:tcW w:w="3119" w:type="dxa"/>
          </w:tcPr>
          <w:p w14:paraId="7F6248CE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Необходимо прописать</w:t>
            </w:r>
          </w:p>
        </w:tc>
      </w:tr>
      <w:tr w:rsidR="00401DF3" w:rsidRPr="007E7672" w14:paraId="0147C57D" w14:textId="77777777" w:rsidTr="007E7672">
        <w:trPr>
          <w:trHeight w:val="549"/>
        </w:trPr>
        <w:tc>
          <w:tcPr>
            <w:tcW w:w="814" w:type="dxa"/>
          </w:tcPr>
          <w:p w14:paraId="476DE7C3" w14:textId="77777777" w:rsidR="00401DF3" w:rsidRPr="007E7672" w:rsidRDefault="002525E1" w:rsidP="002525E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1" w:type="dxa"/>
          </w:tcPr>
          <w:p w14:paraId="5E60EF4B" w14:textId="56216913" w:rsidR="00401DF3" w:rsidRPr="007E7672" w:rsidRDefault="00401DF3" w:rsidP="007D230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 xml:space="preserve">Фиксация цены до </w:t>
            </w:r>
          </w:p>
        </w:tc>
        <w:tc>
          <w:tcPr>
            <w:tcW w:w="3119" w:type="dxa"/>
          </w:tcPr>
          <w:p w14:paraId="47C8E6B7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Да /нет – иные условия (необходимо прописать)</w:t>
            </w:r>
          </w:p>
        </w:tc>
      </w:tr>
      <w:tr w:rsidR="00401DF3" w:rsidRPr="007E7672" w14:paraId="56F6DCCB" w14:textId="77777777" w:rsidTr="007E7672">
        <w:trPr>
          <w:trHeight w:val="157"/>
        </w:trPr>
        <w:tc>
          <w:tcPr>
            <w:tcW w:w="814" w:type="dxa"/>
          </w:tcPr>
          <w:p w14:paraId="396FF911" w14:textId="77777777" w:rsidR="00401DF3" w:rsidRPr="007E7672" w:rsidRDefault="002525E1" w:rsidP="002525E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1" w:type="dxa"/>
          </w:tcPr>
          <w:p w14:paraId="17B2E4E9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Срок гарантии, в месяцах</w:t>
            </w:r>
          </w:p>
        </w:tc>
        <w:tc>
          <w:tcPr>
            <w:tcW w:w="3119" w:type="dxa"/>
          </w:tcPr>
          <w:p w14:paraId="45047485" w14:textId="77777777" w:rsidR="00401DF3" w:rsidRPr="007E7672" w:rsidRDefault="00401DF3" w:rsidP="002525E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7E7672">
              <w:rPr>
                <w:rFonts w:ascii="Times New Roman" w:hAnsi="Times New Roman"/>
                <w:sz w:val="20"/>
                <w:szCs w:val="20"/>
              </w:rPr>
              <w:t>Необходимо прописать</w:t>
            </w:r>
          </w:p>
        </w:tc>
      </w:tr>
    </w:tbl>
    <w:p w14:paraId="578146B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1582B4B2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25ADED0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0322BCB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66AE6237" w14:textId="77777777" w:rsidR="00401DF3" w:rsidRDefault="00396445">
      <w:r>
        <w:rPr>
          <w:rFonts w:ascii="Times New Roman" w:hAnsi="Times New Roman"/>
        </w:rPr>
        <w:t>Д</w:t>
      </w:r>
      <w:r w:rsidR="001C490A">
        <w:rPr>
          <w:rFonts w:ascii="Times New Roman" w:hAnsi="Times New Roman"/>
        </w:rPr>
        <w:t>оставка осуществляется до:</w:t>
      </w:r>
      <w:r w:rsidR="006E669B">
        <w:rPr>
          <w:rFonts w:ascii="Times New Roman" w:hAnsi="Times New Roman"/>
        </w:rPr>
        <w:t xml:space="preserve"> 652780, Кемеровская область, г.Гурьевск, ул. Жданова 1 </w:t>
      </w:r>
    </w:p>
    <w:sectPr w:rsidR="00401DF3" w:rsidSect="007E7672">
      <w:pgSz w:w="11906" w:h="16838"/>
      <w:pgMar w:top="284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9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61D16"/>
    <w:rsid w:val="00087009"/>
    <w:rsid w:val="00096830"/>
    <w:rsid w:val="000E012D"/>
    <w:rsid w:val="000E30A0"/>
    <w:rsid w:val="000F7B02"/>
    <w:rsid w:val="00107E0F"/>
    <w:rsid w:val="001162CD"/>
    <w:rsid w:val="00151D46"/>
    <w:rsid w:val="001575A0"/>
    <w:rsid w:val="00170AF4"/>
    <w:rsid w:val="00180997"/>
    <w:rsid w:val="00196F1C"/>
    <w:rsid w:val="00196F40"/>
    <w:rsid w:val="001C0D53"/>
    <w:rsid w:val="001C490A"/>
    <w:rsid w:val="001D48DE"/>
    <w:rsid w:val="001E46B3"/>
    <w:rsid w:val="001F1AE4"/>
    <w:rsid w:val="00243773"/>
    <w:rsid w:val="002525E1"/>
    <w:rsid w:val="00262FEF"/>
    <w:rsid w:val="00267FA7"/>
    <w:rsid w:val="002A52D9"/>
    <w:rsid w:val="002D0FDC"/>
    <w:rsid w:val="002F4D72"/>
    <w:rsid w:val="002F7A5C"/>
    <w:rsid w:val="00305315"/>
    <w:rsid w:val="003070B6"/>
    <w:rsid w:val="00325123"/>
    <w:rsid w:val="00327088"/>
    <w:rsid w:val="00341D93"/>
    <w:rsid w:val="00346E0D"/>
    <w:rsid w:val="00371420"/>
    <w:rsid w:val="0038759D"/>
    <w:rsid w:val="00396445"/>
    <w:rsid w:val="003B13ED"/>
    <w:rsid w:val="003C0874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4E5D"/>
    <w:rsid w:val="00486A17"/>
    <w:rsid w:val="004C1D70"/>
    <w:rsid w:val="004C6185"/>
    <w:rsid w:val="00506B15"/>
    <w:rsid w:val="0052452B"/>
    <w:rsid w:val="005247FF"/>
    <w:rsid w:val="00537540"/>
    <w:rsid w:val="005417BC"/>
    <w:rsid w:val="00550A20"/>
    <w:rsid w:val="00557AAE"/>
    <w:rsid w:val="00566D5F"/>
    <w:rsid w:val="005727DB"/>
    <w:rsid w:val="00587D0F"/>
    <w:rsid w:val="005B37AC"/>
    <w:rsid w:val="006006C1"/>
    <w:rsid w:val="006101C3"/>
    <w:rsid w:val="00627D04"/>
    <w:rsid w:val="00637967"/>
    <w:rsid w:val="00642354"/>
    <w:rsid w:val="00670D8E"/>
    <w:rsid w:val="00677D9D"/>
    <w:rsid w:val="006C46FD"/>
    <w:rsid w:val="006C64E1"/>
    <w:rsid w:val="006D0AAB"/>
    <w:rsid w:val="006E479C"/>
    <w:rsid w:val="006E669B"/>
    <w:rsid w:val="00707A70"/>
    <w:rsid w:val="00716D50"/>
    <w:rsid w:val="00764609"/>
    <w:rsid w:val="007A3B4D"/>
    <w:rsid w:val="007B2E3F"/>
    <w:rsid w:val="007C5B1E"/>
    <w:rsid w:val="007D2305"/>
    <w:rsid w:val="007E7672"/>
    <w:rsid w:val="0082552C"/>
    <w:rsid w:val="00853352"/>
    <w:rsid w:val="00857EEE"/>
    <w:rsid w:val="0087539E"/>
    <w:rsid w:val="00892B19"/>
    <w:rsid w:val="008A5427"/>
    <w:rsid w:val="00904A0E"/>
    <w:rsid w:val="009319D8"/>
    <w:rsid w:val="009675D1"/>
    <w:rsid w:val="009A20D5"/>
    <w:rsid w:val="009E306B"/>
    <w:rsid w:val="009E66D0"/>
    <w:rsid w:val="009F0193"/>
    <w:rsid w:val="00A23FC0"/>
    <w:rsid w:val="00AD5DDB"/>
    <w:rsid w:val="00B2116D"/>
    <w:rsid w:val="00B553D7"/>
    <w:rsid w:val="00B615D0"/>
    <w:rsid w:val="00B6780D"/>
    <w:rsid w:val="00B751FD"/>
    <w:rsid w:val="00C127FD"/>
    <w:rsid w:val="00C37BA4"/>
    <w:rsid w:val="00C4121B"/>
    <w:rsid w:val="00C74143"/>
    <w:rsid w:val="00C7459D"/>
    <w:rsid w:val="00D17AAB"/>
    <w:rsid w:val="00D232EB"/>
    <w:rsid w:val="00D43A2A"/>
    <w:rsid w:val="00D759D7"/>
    <w:rsid w:val="00DD0669"/>
    <w:rsid w:val="00DE1544"/>
    <w:rsid w:val="00DE162C"/>
    <w:rsid w:val="00E243DE"/>
    <w:rsid w:val="00E3139A"/>
    <w:rsid w:val="00E56A24"/>
    <w:rsid w:val="00E77CAA"/>
    <w:rsid w:val="00ED1C9A"/>
    <w:rsid w:val="00ED215A"/>
    <w:rsid w:val="00ED2CAC"/>
    <w:rsid w:val="00ED6792"/>
    <w:rsid w:val="00EE3B7C"/>
    <w:rsid w:val="00F13EA7"/>
    <w:rsid w:val="00F37310"/>
    <w:rsid w:val="00F50084"/>
    <w:rsid w:val="00F730A6"/>
    <w:rsid w:val="00F824FC"/>
    <w:rsid w:val="00F96119"/>
    <w:rsid w:val="00FC4C01"/>
    <w:rsid w:val="00FE4399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8275"/>
  <w15:docId w15:val="{5C8B9E9C-2EE2-411E-8FC5-7E45078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899E-3582-48B7-875B-A359485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6</cp:revision>
  <cp:lastPrinted>2020-11-09T04:54:00Z</cp:lastPrinted>
  <dcterms:created xsi:type="dcterms:W3CDTF">2020-11-09T07:00:00Z</dcterms:created>
  <dcterms:modified xsi:type="dcterms:W3CDTF">2023-06-17T12:44:00Z</dcterms:modified>
</cp:coreProperties>
</file>